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42BD0" w14:textId="2B77E64E" w:rsidR="00DE78D4" w:rsidRPr="0036303E" w:rsidRDefault="00DE78D4" w:rsidP="00DE7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303E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1BC292" wp14:editId="56B9A83C">
            <wp:simplePos x="0" y="0"/>
            <wp:positionH relativeFrom="column">
              <wp:posOffset>2683510</wp:posOffset>
            </wp:positionH>
            <wp:positionV relativeFrom="paragraph">
              <wp:posOffset>-6350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03E">
        <w:rPr>
          <w:rFonts w:ascii="Times New Roman" w:hAnsi="Times New Roman"/>
          <w:sz w:val="24"/>
          <w:szCs w:val="24"/>
        </w:rPr>
        <w:t xml:space="preserve"> </w:t>
      </w:r>
      <w:r w:rsidRPr="0036303E">
        <w:rPr>
          <w:rFonts w:ascii="Times New Roman" w:hAnsi="Times New Roman"/>
          <w:sz w:val="24"/>
          <w:szCs w:val="24"/>
        </w:rPr>
        <w:br w:type="textWrapping" w:clear="all"/>
      </w:r>
    </w:p>
    <w:p w14:paraId="0A119D10" w14:textId="77777777" w:rsidR="00DE78D4" w:rsidRPr="0036303E" w:rsidRDefault="00DE78D4" w:rsidP="00DE7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6303E">
        <w:rPr>
          <w:rFonts w:ascii="Times New Roman" w:hAnsi="Times New Roman"/>
          <w:b/>
          <w:sz w:val="24"/>
          <w:szCs w:val="24"/>
        </w:rPr>
        <w:t>ПУБЛИЧНОЕ  АКЦИОНЕРНОЕ</w:t>
      </w:r>
      <w:proofErr w:type="gramEnd"/>
      <w:r w:rsidRPr="0036303E">
        <w:rPr>
          <w:rFonts w:ascii="Times New Roman" w:hAnsi="Times New Roman"/>
          <w:b/>
          <w:sz w:val="24"/>
          <w:szCs w:val="24"/>
        </w:rPr>
        <w:t xml:space="preserve"> ОБЩЕСТВО</w:t>
      </w:r>
    </w:p>
    <w:p w14:paraId="60C321C3" w14:textId="77777777" w:rsidR="00DE78D4" w:rsidRPr="0036303E" w:rsidRDefault="00DE78D4" w:rsidP="00DE7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303E">
        <w:rPr>
          <w:rFonts w:ascii="Times New Roman" w:hAnsi="Times New Roman"/>
          <w:b/>
          <w:sz w:val="24"/>
          <w:szCs w:val="24"/>
        </w:rPr>
        <w:t>«ВОЛГОГРАДОБЛЭЛЕКТРО»</w:t>
      </w:r>
    </w:p>
    <w:p w14:paraId="38F32376" w14:textId="77777777" w:rsidR="00DE78D4" w:rsidRPr="0036303E" w:rsidRDefault="00DE78D4" w:rsidP="00DE7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303E">
        <w:rPr>
          <w:rFonts w:ascii="Times New Roman" w:hAnsi="Times New Roman"/>
          <w:b/>
          <w:sz w:val="24"/>
          <w:szCs w:val="24"/>
        </w:rPr>
        <w:t>(ПАО ВОЭ)</w:t>
      </w:r>
    </w:p>
    <w:p w14:paraId="62A435BD" w14:textId="77777777" w:rsidR="00DE78D4" w:rsidRPr="0036303E" w:rsidRDefault="00DE78D4" w:rsidP="00DE78D4">
      <w:pPr>
        <w:spacing w:after="0" w:line="240" w:lineRule="auto"/>
        <w:ind w:left="429"/>
        <w:jc w:val="center"/>
        <w:rPr>
          <w:rFonts w:ascii="Times New Roman" w:hAnsi="Times New Roman"/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400075, г"/>
        </w:smartTagPr>
        <w:r w:rsidRPr="0036303E">
          <w:rPr>
            <w:rFonts w:ascii="Times New Roman" w:hAnsi="Times New Roman"/>
            <w:sz w:val="24"/>
            <w:szCs w:val="24"/>
          </w:rPr>
          <w:t>400075, г</w:t>
        </w:r>
      </w:smartTag>
      <w:r w:rsidRPr="0036303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6303E">
        <w:rPr>
          <w:rFonts w:ascii="Times New Roman" w:hAnsi="Times New Roman"/>
          <w:sz w:val="24"/>
          <w:szCs w:val="24"/>
        </w:rPr>
        <w:t>Волгоград,  ул.</w:t>
      </w:r>
      <w:proofErr w:type="gramEnd"/>
      <w:r w:rsidRPr="0036303E">
        <w:rPr>
          <w:rFonts w:ascii="Times New Roman" w:hAnsi="Times New Roman"/>
          <w:sz w:val="24"/>
          <w:szCs w:val="24"/>
        </w:rPr>
        <w:t xml:space="preserve"> Шопена, д. 13. Тел.: 48-14-21, факс: 48-14-22, электронная почта: </w:t>
      </w:r>
      <w:hyperlink r:id="rId7" w:history="1">
        <w:r w:rsidRPr="0036303E">
          <w:rPr>
            <w:rStyle w:val="a3"/>
            <w:rFonts w:ascii="Times New Roman" w:hAnsi="Times New Roman"/>
            <w:sz w:val="24"/>
            <w:szCs w:val="24"/>
            <w:lang w:val="en-US"/>
          </w:rPr>
          <w:t>voe</w:t>
        </w:r>
        <w:r w:rsidRPr="0036303E">
          <w:rPr>
            <w:rStyle w:val="a3"/>
            <w:rFonts w:ascii="Times New Roman" w:hAnsi="Times New Roman"/>
            <w:sz w:val="24"/>
            <w:szCs w:val="24"/>
          </w:rPr>
          <w:t>@</w:t>
        </w:r>
        <w:r w:rsidRPr="0036303E">
          <w:rPr>
            <w:rStyle w:val="a3"/>
            <w:rFonts w:ascii="Times New Roman" w:hAnsi="Times New Roman"/>
            <w:sz w:val="24"/>
            <w:szCs w:val="24"/>
            <w:lang w:val="en-US"/>
          </w:rPr>
          <w:t>voel</w:t>
        </w:r>
        <w:r w:rsidRPr="0036303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6303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6303E"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36303E">
        <w:rPr>
          <w:rFonts w:ascii="Times New Roman" w:hAnsi="Times New Roman"/>
          <w:color w:val="000000"/>
          <w:sz w:val="24"/>
          <w:szCs w:val="24"/>
        </w:rPr>
        <w:t xml:space="preserve">№ р/с </w:t>
      </w:r>
      <w:r w:rsidRPr="0036303E">
        <w:rPr>
          <w:rFonts w:ascii="Times New Roman" w:hAnsi="Times New Roman"/>
          <w:sz w:val="24"/>
          <w:szCs w:val="24"/>
        </w:rPr>
        <w:t>40702810111020101044 Волгоградское ОСБ №8621  ПАО Сбербанк, к/с 30101810100000000647, БИК 041806647, ИНН/КПП 3443029580/345250001, ОГРН 1023402971272</w:t>
      </w:r>
    </w:p>
    <w:p w14:paraId="50AE85A0" w14:textId="77777777" w:rsidR="00DE78D4" w:rsidRPr="0036303E" w:rsidRDefault="00DE78D4" w:rsidP="00DE78D4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x-none"/>
        </w:rPr>
      </w:pPr>
    </w:p>
    <w:p w14:paraId="52492F87" w14:textId="77777777" w:rsidR="00DE78D4" w:rsidRPr="0036303E" w:rsidRDefault="00DE78D4" w:rsidP="00DE78D4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x-none"/>
        </w:rPr>
      </w:pPr>
      <w:r w:rsidRPr="0036303E">
        <w:rPr>
          <w:rFonts w:ascii="Times New Roman" w:hAnsi="Times New Roman"/>
          <w:b/>
          <w:sz w:val="24"/>
          <w:szCs w:val="24"/>
          <w:lang w:eastAsia="x-none"/>
        </w:rPr>
        <w:t>ИЗВЕЩЕНИЕ</w:t>
      </w:r>
    </w:p>
    <w:p w14:paraId="5CB1372A" w14:textId="6390439F" w:rsidR="00DE78D4" w:rsidRPr="0036303E" w:rsidRDefault="00DE78D4" w:rsidP="00DE78D4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x-none"/>
        </w:rPr>
      </w:pPr>
      <w:r w:rsidRPr="0036303E">
        <w:rPr>
          <w:rFonts w:ascii="Times New Roman" w:hAnsi="Times New Roman"/>
          <w:b/>
          <w:sz w:val="24"/>
          <w:szCs w:val="24"/>
          <w:lang w:eastAsia="x-none"/>
        </w:rPr>
        <w:t>о проведении запроса предложений по выбору поставщика на право заключения договора поставки товара (</w:t>
      </w:r>
      <w:r w:rsidR="008F26C6">
        <w:rPr>
          <w:rFonts w:ascii="Times New Roman" w:hAnsi="Times New Roman"/>
          <w:b/>
          <w:sz w:val="24"/>
          <w:szCs w:val="24"/>
          <w:lang w:eastAsia="x-none"/>
        </w:rPr>
        <w:t>силовые трансформаторы</w:t>
      </w:r>
      <w:r w:rsidRPr="0036303E">
        <w:rPr>
          <w:rFonts w:ascii="Times New Roman" w:hAnsi="Times New Roman"/>
          <w:b/>
          <w:sz w:val="24"/>
          <w:szCs w:val="24"/>
          <w:lang w:eastAsia="x-none"/>
        </w:rPr>
        <w:t>) для нужд ПАО «Волгоградоблэлектро»</w:t>
      </w:r>
    </w:p>
    <w:p w14:paraId="159E4065" w14:textId="77777777" w:rsidR="00DE78D4" w:rsidRPr="0036303E" w:rsidRDefault="00DE78D4" w:rsidP="00DE78D4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x-none"/>
        </w:rPr>
      </w:pPr>
    </w:p>
    <w:tbl>
      <w:tblPr>
        <w:tblW w:w="9930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553"/>
        <w:gridCol w:w="6951"/>
      </w:tblGrid>
      <w:tr w:rsidR="00DE78D4" w:rsidRPr="0036303E" w14:paraId="75C12A24" w14:textId="77777777" w:rsidTr="00DE78D4">
        <w:trPr>
          <w:trHeight w:val="44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1903" w14:textId="77777777" w:rsidR="00DE78D4" w:rsidRPr="0036303E" w:rsidRDefault="00DE78D4">
            <w:pPr>
              <w:widowControl w:val="0"/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7C61" w14:textId="77777777" w:rsidR="00DE78D4" w:rsidRPr="0036303E" w:rsidRDefault="00DE78D4">
            <w:pPr>
              <w:widowControl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6B7A" w14:textId="77777777" w:rsidR="00DE78D4" w:rsidRPr="0036303E" w:rsidRDefault="00DE78D4">
            <w:pPr>
              <w:widowControl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DE78D4" w:rsidRPr="0036303E" w14:paraId="1A88F94F" w14:textId="77777777" w:rsidTr="00DE78D4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ACFA" w14:textId="77777777" w:rsidR="00DE78D4" w:rsidRPr="0036303E" w:rsidRDefault="00DE78D4" w:rsidP="00DF5BC3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BD14" w14:textId="77777777" w:rsidR="00DE78D4" w:rsidRPr="0036303E" w:rsidRDefault="00DE78D4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Способ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5BF8" w14:textId="77777777" w:rsidR="00DE78D4" w:rsidRPr="0036303E" w:rsidRDefault="00DE78D4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303E">
              <w:rPr>
                <w:rFonts w:ascii="Times New Roman" w:hAnsi="Times New Roman"/>
                <w:color w:val="000000"/>
                <w:sz w:val="24"/>
                <w:szCs w:val="24"/>
              </w:rPr>
              <w:t>Открытый запрос предложений</w:t>
            </w:r>
          </w:p>
        </w:tc>
      </w:tr>
      <w:tr w:rsidR="00DE78D4" w:rsidRPr="0036303E" w14:paraId="4B957862" w14:textId="77777777" w:rsidTr="00DE78D4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18BB" w14:textId="77777777" w:rsidR="00DE78D4" w:rsidRPr="0036303E" w:rsidRDefault="00DE78D4" w:rsidP="00DF5BC3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66EB" w14:textId="77777777" w:rsidR="00DE78D4" w:rsidRPr="0036303E" w:rsidRDefault="00DE78D4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2CEC" w14:textId="77777777" w:rsidR="00DE78D4" w:rsidRPr="0036303E" w:rsidRDefault="00DE78D4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ПАО «Волгоградоблэлектро»</w:t>
            </w:r>
          </w:p>
          <w:p w14:paraId="535B349F" w14:textId="77777777" w:rsidR="00DE78D4" w:rsidRPr="0036303E" w:rsidRDefault="00DE78D4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400075, г"/>
              </w:smartTagPr>
              <w:r w:rsidRPr="0036303E">
                <w:rPr>
                  <w:rFonts w:ascii="Times New Roman" w:hAnsi="Times New Roman"/>
                  <w:sz w:val="24"/>
                  <w:szCs w:val="24"/>
                  <w:lang w:eastAsia="ru-RU"/>
                </w:rPr>
                <w:t>400075, г</w:t>
              </w:r>
            </w:smartTag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. Волгоград, ул. Шопена, д. 13</w:t>
            </w:r>
          </w:p>
          <w:p w14:paraId="6CFE9E43" w14:textId="77777777" w:rsidR="00DE78D4" w:rsidRPr="0036303E" w:rsidRDefault="00DE78D4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400075, г"/>
              </w:smartTagPr>
              <w:r w:rsidRPr="0036303E">
                <w:rPr>
                  <w:rFonts w:ascii="Times New Roman" w:hAnsi="Times New Roman"/>
                  <w:sz w:val="24"/>
                  <w:szCs w:val="24"/>
                  <w:lang w:eastAsia="ru-RU"/>
                </w:rPr>
                <w:t>400075, г</w:t>
              </w:r>
            </w:smartTag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. Волгоград, ул. Шопена, д. 13</w:t>
            </w:r>
          </w:p>
          <w:p w14:paraId="7F0A5CC2" w14:textId="77777777" w:rsidR="00DE78D4" w:rsidRPr="0036303E" w:rsidRDefault="00DE78D4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8" w:history="1">
              <w:r w:rsidRPr="0036303E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voe</w:t>
              </w:r>
              <w:r w:rsidRPr="0036303E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223</w:t>
              </w:r>
              <w:r w:rsidRPr="0036303E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fz</w:t>
              </w:r>
              <w:r w:rsidRPr="0036303E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@voel.ru</w:t>
              </w:r>
            </w:hyperlink>
          </w:p>
        </w:tc>
      </w:tr>
      <w:tr w:rsidR="00DE78D4" w:rsidRPr="0036303E" w14:paraId="030485C3" w14:textId="77777777" w:rsidTr="00DE78D4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35D2" w14:textId="77777777" w:rsidR="00DE78D4" w:rsidRPr="0036303E" w:rsidRDefault="00DE78D4" w:rsidP="00DF5BC3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9A8C" w14:textId="77777777" w:rsidR="00DE78D4" w:rsidRPr="0036303E" w:rsidRDefault="00DE78D4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е лиц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BDDC" w14:textId="77777777" w:rsidR="00DE78D4" w:rsidRPr="0036303E" w:rsidRDefault="00DE78D4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По вопросам организационного характера:</w:t>
            </w:r>
          </w:p>
          <w:p w14:paraId="4E9E61F6" w14:textId="77777777" w:rsidR="00DE78D4" w:rsidRPr="0036303E" w:rsidRDefault="00DE78D4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Буянов Георгий Дмитриевич, Балашова Нина Анатольевна</w:t>
            </w:r>
          </w:p>
          <w:p w14:paraId="2D20E752" w14:textId="77777777" w:rsidR="00DE78D4" w:rsidRPr="0036303E" w:rsidRDefault="00DE78D4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: (8442) 56-20-88 (доб.1132,1133), адрес электронной почты: </w:t>
            </w:r>
            <w:hyperlink r:id="rId9" w:history="1">
              <w:r w:rsidRPr="0036303E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voe</w:t>
              </w:r>
              <w:r w:rsidRPr="0036303E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223</w:t>
              </w:r>
              <w:r w:rsidRPr="0036303E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fz</w:t>
              </w:r>
              <w:r w:rsidRPr="0036303E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@voel.ru</w:t>
              </w:r>
            </w:hyperlink>
          </w:p>
          <w:p w14:paraId="6256FD2B" w14:textId="77777777" w:rsidR="00DE78D4" w:rsidRPr="0036303E" w:rsidRDefault="00DE78D4">
            <w:pPr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просам </w:t>
            </w:r>
            <w:r w:rsidRPr="003630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ебуемых характеристик товаров, работ, услуг (качество, количество и др.):</w:t>
            </w:r>
          </w:p>
          <w:p w14:paraId="3E3B464B" w14:textId="0B1AE196" w:rsidR="00DE78D4" w:rsidRPr="0036303E" w:rsidRDefault="008F26C6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вердохлебова Анна Владимировна</w:t>
            </w:r>
            <w:r w:rsidR="00DE78D4" w:rsidRPr="003630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8442)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-20-88 (доб.1094)</w:t>
            </w:r>
          </w:p>
        </w:tc>
      </w:tr>
      <w:tr w:rsidR="00DE78D4" w:rsidRPr="0036303E" w14:paraId="656ADA46" w14:textId="77777777" w:rsidTr="00DE78D4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D80" w14:textId="77777777" w:rsidR="00DE78D4" w:rsidRPr="0036303E" w:rsidRDefault="00DE78D4" w:rsidP="00DF5BC3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022B" w14:textId="77777777" w:rsidR="00DE78D4" w:rsidRPr="0036303E" w:rsidRDefault="00DE78D4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рмативные документы, регламентирующие проведение закупочной процедур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EDDC" w14:textId="77777777" w:rsidR="00DE78D4" w:rsidRPr="0036303E" w:rsidRDefault="00DE78D4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DE9D9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6303E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1 г</w:t>
              </w:r>
            </w:smartTag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№ 223-ФЗ «О закупках товаров, работ, услуг отдельными видами юридических лиц», Положение о порядке проведения </w:t>
            </w:r>
            <w:proofErr w:type="gramStart"/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ированных  закупок</w:t>
            </w:r>
            <w:proofErr w:type="gramEnd"/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варов,  работ,  услуг  для  нужд публичного акционерного общества «Волгоградоблэлектро», утвержденное протоколом совета директоров №10 05.06.2017г. </w:t>
            </w:r>
          </w:p>
        </w:tc>
      </w:tr>
      <w:tr w:rsidR="00DE78D4" w:rsidRPr="0036303E" w14:paraId="2167001E" w14:textId="77777777" w:rsidTr="00DE78D4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A8F6" w14:textId="77777777" w:rsidR="00DE78D4" w:rsidRPr="0036303E" w:rsidRDefault="00DE78D4" w:rsidP="00DF5BC3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D709" w14:textId="77777777" w:rsidR="00DE78D4" w:rsidRPr="0036303E" w:rsidRDefault="00DE78D4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мет закупочной процедур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3CCD" w14:textId="3FDD8FE1" w:rsidR="00DE78D4" w:rsidRPr="0036303E" w:rsidRDefault="00DE78D4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заключения договора </w:t>
            </w:r>
            <w:r w:rsidRPr="0036303E">
              <w:rPr>
                <w:rFonts w:ascii="Times New Roman" w:hAnsi="Times New Roman"/>
                <w:sz w:val="24"/>
                <w:szCs w:val="24"/>
                <w:lang w:eastAsia="x-none"/>
              </w:rPr>
              <w:t>поставки товара (</w:t>
            </w:r>
            <w:r w:rsidR="008F26C6">
              <w:rPr>
                <w:rFonts w:ascii="Times New Roman" w:hAnsi="Times New Roman"/>
                <w:sz w:val="24"/>
                <w:szCs w:val="24"/>
                <w:lang w:eastAsia="x-none"/>
              </w:rPr>
              <w:t>силовые трансформаторы</w:t>
            </w:r>
            <w:r w:rsidRPr="0036303E">
              <w:rPr>
                <w:rFonts w:ascii="Times New Roman" w:hAnsi="Times New Roman"/>
                <w:sz w:val="24"/>
                <w:szCs w:val="24"/>
                <w:lang w:eastAsia="x-none"/>
              </w:rPr>
              <w:t>) для нужд ПАО «Волгоградоблэлектро».</w:t>
            </w:r>
          </w:p>
          <w:p w14:paraId="40B957B8" w14:textId="77777777" w:rsidR="00DE78D4" w:rsidRPr="0036303E" w:rsidRDefault="00DE78D4">
            <w:pPr>
              <w:widowControl w:val="0"/>
              <w:tabs>
                <w:tab w:val="left" w:pos="9800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E78D4" w:rsidRPr="0036303E" w14:paraId="0AFC3078" w14:textId="77777777" w:rsidTr="00DE78D4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4350" w14:textId="77777777" w:rsidR="00DE78D4" w:rsidRPr="0036303E" w:rsidRDefault="00DE78D4" w:rsidP="00DF5BC3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0152" w14:textId="77777777" w:rsidR="00DE78D4" w:rsidRPr="0036303E" w:rsidRDefault="00DE78D4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договора, сроки и место поставки товаров, выполнения работ, оказания услуг и другие требования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4AA9" w14:textId="77777777" w:rsidR="008F26C6" w:rsidRDefault="008F26C6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т № 1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вка товара – силовые трансформаторы.</w:t>
            </w:r>
          </w:p>
          <w:p w14:paraId="111DB780" w14:textId="3C15576E" w:rsidR="008F26C6" w:rsidRDefault="008F26C6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оставки това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400075, г. Волгоград, ул. Шопена,13.</w:t>
            </w:r>
          </w:p>
          <w:p w14:paraId="19C7FE11" w14:textId="08582D46" w:rsidR="008F26C6" w:rsidRDefault="008F26C6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предоставления гарантии качества това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Минимальный срок предоставления гарантии качества товара – </w:t>
            </w:r>
            <w:r w:rsidRPr="008F2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л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39CD8170" w14:textId="40E0D920" w:rsidR="008F26C6" w:rsidRDefault="008F26C6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сформаторы должны быть новыми, произведенными в соответствии с действующими техническими регламентами и ГОСТами.</w:t>
            </w:r>
          </w:p>
          <w:p w14:paraId="0CF67A9E" w14:textId="3CA73F4A" w:rsidR="00A8009D" w:rsidRDefault="00A8009D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ловые трансформаторы должны быть произведены Минским электротехническим заводом В.И. Козлова.</w:t>
            </w:r>
          </w:p>
          <w:p w14:paraId="6B81A916" w14:textId="1F9826C6" w:rsidR="00A8009D" w:rsidRDefault="00A8009D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00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рок (период) поставки това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Максимальный срок поставки товаров в течение </w:t>
            </w:r>
            <w:r w:rsidRPr="00A800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 календарных дн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 дня заключения договора. </w:t>
            </w:r>
          </w:p>
          <w:p w14:paraId="7174054C" w14:textId="24E21A75" w:rsidR="00DE78D4" w:rsidRPr="0036303E" w:rsidRDefault="00DE78D4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б объеме поставляемых товаров, выполняемых работ, оказываемых услуг, требованиях, установленные Заказчиком к качеству, техническим характеристикам товара, сопроводительным документам, требования к его безопасности, и иные требования, указаны подробно в «Техническом задании» Том № </w:t>
            </w:r>
            <w:proofErr w:type="gramStart"/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2  документации</w:t>
            </w:r>
            <w:proofErr w:type="gramEnd"/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роса предложений.</w:t>
            </w:r>
          </w:p>
        </w:tc>
      </w:tr>
      <w:tr w:rsidR="00DE78D4" w:rsidRPr="0036303E" w14:paraId="46744515" w14:textId="77777777" w:rsidTr="00DE78D4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8D0" w14:textId="77777777" w:rsidR="00DE78D4" w:rsidRPr="0036303E" w:rsidRDefault="00DE78D4" w:rsidP="00DF5BC3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7667" w14:textId="77777777" w:rsidR="00DE78D4" w:rsidRPr="0036303E" w:rsidRDefault="00DE78D4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Начальная (максимальная) цена договора (цена лота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01CC" w14:textId="7C027672" w:rsidR="00DE78D4" w:rsidRPr="0036303E" w:rsidRDefault="00DE78D4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от № 1:</w:t>
            </w:r>
            <w:r w:rsidRPr="0036303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3630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чальная (максимальная) цена договора: </w:t>
            </w:r>
            <w:r w:rsidR="00A8009D" w:rsidRPr="00A8009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12 400,00</w:t>
            </w:r>
            <w:r w:rsidRPr="003630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009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A8009D" w:rsidRPr="00A8009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мьсот двенадцать тысяч четыреста</w:t>
            </w:r>
            <w:r w:rsidRPr="00A8009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) рублей </w:t>
            </w:r>
            <w:r w:rsidR="00A8009D" w:rsidRPr="00A8009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A8009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пеек</w:t>
            </w:r>
            <w:r w:rsidRPr="003630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с учетом НДС 18%. </w:t>
            </w:r>
          </w:p>
          <w:p w14:paraId="1656A150" w14:textId="4C8F8CD7" w:rsidR="00DE78D4" w:rsidRPr="0036303E" w:rsidRDefault="00DE78D4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чальная (максимальная) цена договора без НДС: </w:t>
            </w:r>
            <w:r w:rsidR="00A8009D" w:rsidRPr="00A8009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3 728,</w:t>
            </w:r>
            <w:proofErr w:type="gramStart"/>
            <w:r w:rsidR="00A8009D" w:rsidRPr="00A8009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</w:t>
            </w:r>
            <w:r w:rsidRPr="003630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A8009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="00A8009D" w:rsidRPr="00A8009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шестьсот три тысячи семьсот двадцать восемь</w:t>
            </w:r>
            <w:r w:rsidRPr="00A8009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) рублей </w:t>
            </w:r>
            <w:r w:rsidR="00A8009D" w:rsidRPr="00A8009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</w:t>
            </w:r>
            <w:r w:rsidRPr="00A8009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пеек</w:t>
            </w:r>
            <w:r w:rsidRPr="003630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477485E" w14:textId="77777777" w:rsidR="00DE78D4" w:rsidRPr="0036303E" w:rsidRDefault="00DE78D4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, если участник закупки не является плательщиком НДС, то цена, предложенная таким участником, не должна превышать установленную начальную (максимальную) цену без НДС. </w:t>
            </w:r>
          </w:p>
          <w:p w14:paraId="3F1FEA82" w14:textId="77777777" w:rsidR="00DE78D4" w:rsidRPr="0036303E" w:rsidRDefault="00DE78D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При этом на стадии оценки и сопоставления заявок для целей сравнения ценовые предложения других участников также будут учитываться без НДС.</w:t>
            </w:r>
          </w:p>
        </w:tc>
      </w:tr>
      <w:tr w:rsidR="00DE78D4" w:rsidRPr="0036303E" w14:paraId="403031F7" w14:textId="77777777" w:rsidTr="00DE78D4">
        <w:trPr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17E2" w14:textId="77777777" w:rsidR="00DE78D4" w:rsidRPr="0036303E" w:rsidRDefault="00DE78D4" w:rsidP="00DF5BC3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3076" w14:textId="77777777" w:rsidR="00DE78D4" w:rsidRPr="0036303E" w:rsidRDefault="00DE78D4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и сроки оплаты товаров, работ,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0659" w14:textId="77777777" w:rsidR="00DE78D4" w:rsidRPr="0036303E" w:rsidRDefault="00DE78D4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и срок оплаты товаров, работ, услуг, предлагаются участником закупки, в соответствии с критериями указанными в документации: с предварительным авансовым платежом, либо отсрочка оплата по окончании поставки товара (максимальный размер предварительного авансового платежа не должен превышать 30% от цены договора).</w:t>
            </w:r>
          </w:p>
        </w:tc>
      </w:tr>
      <w:tr w:rsidR="00DE78D4" w:rsidRPr="0036303E" w14:paraId="328488EA" w14:textId="77777777" w:rsidTr="00DE78D4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9BF6" w14:textId="77777777" w:rsidR="00DE78D4" w:rsidRPr="0036303E" w:rsidRDefault="00DE78D4" w:rsidP="00DF5BC3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EDED" w14:textId="77777777" w:rsidR="00DE78D4" w:rsidRPr="0036303E" w:rsidRDefault="00DE78D4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формирования цены договора (цены лота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9AD3" w14:textId="77777777" w:rsidR="00DE78D4" w:rsidRPr="0036303E" w:rsidRDefault="00DE78D4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сформирована с учётом стоимости услуг и расходов Исполнителя на перевозку, страхование, уплату таможенных пошлин, налогов и других обязательных платежей, с учётом оплаты </w:t>
            </w:r>
            <w:proofErr w:type="gramStart"/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за  НДС</w:t>
            </w:r>
            <w:proofErr w:type="gramEnd"/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E78D4" w:rsidRPr="0036303E" w14:paraId="4E9ACAAD" w14:textId="77777777" w:rsidTr="00DE78D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4104" w14:textId="77777777" w:rsidR="00DE78D4" w:rsidRPr="0036303E" w:rsidRDefault="00DE78D4" w:rsidP="00DF5BC3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FF49" w14:textId="77777777" w:rsidR="00DE78D4" w:rsidRPr="0036303E" w:rsidRDefault="00DE78D4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и валюта обеспечения заявки. </w:t>
            </w:r>
          </w:p>
          <w:p w14:paraId="1D1D5C47" w14:textId="77777777" w:rsidR="00DE78D4" w:rsidRPr="0036303E" w:rsidRDefault="00DE78D4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D195" w14:textId="3CD7FC2A" w:rsidR="00DE78D4" w:rsidRPr="0036303E" w:rsidRDefault="00DE78D4">
            <w:pPr>
              <w:spacing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от № 1</w:t>
            </w:r>
            <w:r w:rsidRPr="003630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обеспечение заявки составляет </w:t>
            </w:r>
            <w:r w:rsidR="00A8009D" w:rsidRPr="00A8009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1 240</w:t>
            </w:r>
            <w:r w:rsidRPr="003630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ублей</w:t>
            </w:r>
            <w:r w:rsidRPr="003630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10 %) от начальной (максимальной) цены договора, указанной в настоящем извещении.</w:t>
            </w:r>
            <w:r w:rsidRPr="0036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89A070A" w14:textId="77777777" w:rsidR="00DE78D4" w:rsidRPr="0036303E" w:rsidRDefault="00DE78D4">
            <w:pPr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мечание:</w:t>
            </w:r>
            <w:r w:rsidRPr="003630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платежном поручении необходимо указать название и номер закупки, по которой производится обеспечение.</w:t>
            </w:r>
          </w:p>
          <w:p w14:paraId="680CD02A" w14:textId="77777777" w:rsidR="00DE78D4" w:rsidRPr="0036303E" w:rsidRDefault="00DE78D4">
            <w:pPr>
              <w:widowControl w:val="0"/>
              <w:tabs>
                <w:tab w:val="left" w:pos="1134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ный счет ПАО «Волгоградоблэлектро» № р/с </w:t>
            </w:r>
            <w:r w:rsidRPr="0036303E">
              <w:rPr>
                <w:rFonts w:ascii="Times New Roman" w:hAnsi="Times New Roman"/>
                <w:sz w:val="24"/>
                <w:szCs w:val="24"/>
              </w:rPr>
              <w:t>40702810111020101044 Волгоградское ОСБ №</w:t>
            </w:r>
            <w:proofErr w:type="gramStart"/>
            <w:r w:rsidRPr="0036303E">
              <w:rPr>
                <w:rFonts w:ascii="Times New Roman" w:hAnsi="Times New Roman"/>
                <w:sz w:val="24"/>
                <w:szCs w:val="24"/>
              </w:rPr>
              <w:t>8621  ПАО</w:t>
            </w:r>
            <w:proofErr w:type="gramEnd"/>
            <w:r w:rsidRPr="0036303E">
              <w:rPr>
                <w:rFonts w:ascii="Times New Roman" w:hAnsi="Times New Roman"/>
                <w:sz w:val="24"/>
                <w:szCs w:val="24"/>
              </w:rPr>
              <w:t xml:space="preserve"> Сбербанк, к/с 30101810100000000647, БИК 041806647, ИНН/КПП 3443029580/345250001, ОГРН 1023402971272</w:t>
            </w:r>
            <w:r w:rsidRPr="003630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E78D4" w:rsidRPr="0036303E" w14:paraId="0568342D" w14:textId="77777777" w:rsidTr="00DE78D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2C83" w14:textId="77777777" w:rsidR="00DE78D4" w:rsidRPr="0036303E" w:rsidRDefault="00DE78D4" w:rsidP="00DF5BC3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5303" w14:textId="77777777" w:rsidR="00DE78D4" w:rsidRPr="0036303E" w:rsidRDefault="00DE78D4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и валюта </w:t>
            </w:r>
            <w:proofErr w:type="gramStart"/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я  договора</w:t>
            </w:r>
            <w:proofErr w:type="gramEnd"/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. Реквизиты для перечисления обеспечения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877C" w14:textId="50341ABA" w:rsidR="00DE78D4" w:rsidRPr="0036303E" w:rsidRDefault="00DE78D4">
            <w:pPr>
              <w:spacing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6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от  №</w:t>
            </w:r>
            <w:proofErr w:type="gramEnd"/>
            <w:r w:rsidRPr="0036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1:</w:t>
            </w:r>
            <w:r w:rsidRPr="003630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еспечение исполнения договора составляет </w:t>
            </w:r>
            <w:r w:rsidR="00E92C3F" w:rsidRPr="00E92C3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1 240</w:t>
            </w:r>
            <w:r w:rsidRPr="003630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рублей</w:t>
            </w:r>
            <w:r w:rsidRPr="003630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10 %) от начальной (максимальной) цены договора, указанной в настоящем извещении. </w:t>
            </w:r>
          </w:p>
          <w:p w14:paraId="08118162" w14:textId="77777777" w:rsidR="00DE78D4" w:rsidRPr="0036303E" w:rsidRDefault="00DE78D4">
            <w:pPr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мечание:</w:t>
            </w:r>
            <w:r w:rsidRPr="003630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платежном поручении необходимо указать название и номер закупки, по которой производится обеспечение.</w:t>
            </w:r>
          </w:p>
          <w:p w14:paraId="229D3E35" w14:textId="77777777" w:rsidR="00DE78D4" w:rsidRPr="0036303E" w:rsidRDefault="00DE78D4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0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ный счет ПАО «Волгоградоблэлектро» № р/с </w:t>
            </w:r>
            <w:r w:rsidRPr="0036303E">
              <w:rPr>
                <w:rFonts w:ascii="Times New Roman" w:hAnsi="Times New Roman"/>
                <w:sz w:val="24"/>
                <w:szCs w:val="24"/>
              </w:rPr>
              <w:t>40702810111020101044 Волгоградское ОСБ №</w:t>
            </w:r>
            <w:proofErr w:type="gramStart"/>
            <w:r w:rsidRPr="0036303E">
              <w:rPr>
                <w:rFonts w:ascii="Times New Roman" w:hAnsi="Times New Roman"/>
                <w:sz w:val="24"/>
                <w:szCs w:val="24"/>
              </w:rPr>
              <w:t>8621  ПАО</w:t>
            </w:r>
            <w:proofErr w:type="gramEnd"/>
            <w:r w:rsidRPr="0036303E">
              <w:rPr>
                <w:rFonts w:ascii="Times New Roman" w:hAnsi="Times New Roman"/>
                <w:sz w:val="24"/>
                <w:szCs w:val="24"/>
              </w:rPr>
              <w:t xml:space="preserve"> Сбербанк, к/с 30101810100000000647, БИК 041806647, ИНН/КПП 3443029580/345250001, ОГРН 1023402971272</w:t>
            </w:r>
          </w:p>
        </w:tc>
      </w:tr>
      <w:tr w:rsidR="00DE78D4" w:rsidRPr="0036303E" w14:paraId="739A6EDB" w14:textId="77777777" w:rsidTr="00DE78D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4950" w14:textId="77777777" w:rsidR="00DE78D4" w:rsidRPr="0036303E" w:rsidRDefault="00DE78D4" w:rsidP="00DF5BC3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46EC" w14:textId="77777777" w:rsidR="00DE78D4" w:rsidRPr="0036303E" w:rsidRDefault="00DE78D4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A2CC" w14:textId="77777777" w:rsidR="00DE78D4" w:rsidRPr="0036303E" w:rsidRDefault="00DE78D4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400075, г"/>
              </w:smartTagPr>
              <w:r w:rsidRPr="0036303E">
                <w:rPr>
                  <w:rFonts w:ascii="Times New Roman" w:hAnsi="Times New Roman"/>
                  <w:sz w:val="24"/>
                  <w:szCs w:val="24"/>
                  <w:lang w:eastAsia="ru-RU"/>
                </w:rPr>
                <w:t>400075, г</w:t>
              </w:r>
            </w:smartTag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олгоград, ул. им. Шопена, д. 13, кабинет СОРЗ в запечатанном конверте (время работы по приему заявок: с 8.00 до 17.00, пятница до 16.00, обеденный перерыв с 12.00 до 12.48, выходные дни: суббота, воскресенье, (в связи с тем, что на предприятии осуществляется контрольно-пропускной режим, </w:t>
            </w:r>
            <w:proofErr w:type="gramStart"/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лицу</w:t>
            </w:r>
            <w:proofErr w:type="gramEnd"/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ающему заявку необходимо иметь при себе документ удостоверяющий личность).</w:t>
            </w:r>
          </w:p>
        </w:tc>
      </w:tr>
      <w:tr w:rsidR="00DE78D4" w:rsidRPr="0036303E" w14:paraId="60BF0575" w14:textId="77777777" w:rsidTr="00DE78D4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C66B" w14:textId="77777777" w:rsidR="00DE78D4" w:rsidRPr="0036303E" w:rsidRDefault="00DE78D4" w:rsidP="00DF5BC3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97EB" w14:textId="77777777" w:rsidR="00DE78D4" w:rsidRPr="0036303E" w:rsidRDefault="00DE78D4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Срок подачи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C9D2" w14:textId="77777777" w:rsidR="00DE78D4" w:rsidRPr="0036303E" w:rsidRDefault="00DE78D4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момента размещения извещения о закупке в единой информационной системе по </w:t>
            </w:r>
          </w:p>
          <w:p w14:paraId="27EA40A7" w14:textId="2D3ACC04" w:rsidR="00DE78D4" w:rsidRPr="0036303E" w:rsidRDefault="00780F99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DE78D4"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DE78D4"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ин.</w:t>
            </w:r>
            <w:proofErr w:type="gramEnd"/>
            <w:r w:rsidR="00DE78D4"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ремя московское)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 w:rsidR="00DE78D4"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="00DE78D4"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 года.</w:t>
            </w:r>
          </w:p>
        </w:tc>
      </w:tr>
      <w:tr w:rsidR="00DE78D4" w:rsidRPr="0036303E" w14:paraId="4C542C21" w14:textId="77777777" w:rsidTr="00DE78D4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3B96" w14:textId="77777777" w:rsidR="00DE78D4" w:rsidRPr="0036303E" w:rsidRDefault="00DE78D4" w:rsidP="00DF5BC3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BA6A" w14:textId="77777777" w:rsidR="00DE78D4" w:rsidRPr="0036303E" w:rsidRDefault="00DE78D4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предоставления участникам закупки разъяснений положений документаци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54F1" w14:textId="77777777" w:rsidR="00DE78D4" w:rsidRPr="0036303E" w:rsidRDefault="00DE78D4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момента размещения извещения о закупке в единой информационной системе по </w:t>
            </w:r>
          </w:p>
          <w:p w14:paraId="2AE272A0" w14:textId="202C5E88" w:rsidR="00DE78D4" w:rsidRPr="0036303E" w:rsidRDefault="00780F99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DE78D4"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DE78D4"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ин.</w:t>
            </w:r>
            <w:proofErr w:type="gramEnd"/>
            <w:r w:rsidR="00DE78D4"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ремя московское)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DE78D4"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="00DE78D4"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 года.</w:t>
            </w:r>
          </w:p>
        </w:tc>
      </w:tr>
      <w:tr w:rsidR="00DE78D4" w:rsidRPr="0036303E" w14:paraId="0EE10CAF" w14:textId="77777777" w:rsidTr="00DE78D4">
        <w:trPr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D2E" w14:textId="77777777" w:rsidR="00DE78D4" w:rsidRPr="0036303E" w:rsidRDefault="00DE78D4" w:rsidP="00DF5BC3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1CD3" w14:textId="1E65D931" w:rsidR="00DE78D4" w:rsidRPr="0036303E" w:rsidRDefault="00DE78D4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="00780F99">
              <w:rPr>
                <w:rFonts w:ascii="Times New Roman" w:hAnsi="Times New Roman"/>
                <w:sz w:val="24"/>
                <w:szCs w:val="24"/>
                <w:lang w:eastAsia="ru-RU"/>
              </w:rPr>
              <w:t>вскрытия конвертов с заявками</w:t>
            </w: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, рассмотрения заявок и подведения итог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D92B" w14:textId="77777777" w:rsidR="00DE78D4" w:rsidRPr="0036303E" w:rsidRDefault="00DE78D4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400075, г"/>
              </w:smartTagPr>
              <w:r w:rsidRPr="0036303E">
                <w:rPr>
                  <w:rFonts w:ascii="Times New Roman" w:hAnsi="Times New Roman"/>
                  <w:sz w:val="24"/>
                  <w:szCs w:val="24"/>
                  <w:lang w:eastAsia="ru-RU"/>
                </w:rPr>
                <w:t>400075, г</w:t>
              </w:r>
            </w:smartTag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олгоград, ул. Шопена, 13. </w:t>
            </w:r>
          </w:p>
        </w:tc>
      </w:tr>
      <w:tr w:rsidR="00DE78D4" w:rsidRPr="0036303E" w14:paraId="5E112F9E" w14:textId="77777777" w:rsidTr="00DE78D4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2AE" w14:textId="77777777" w:rsidR="00DE78D4" w:rsidRPr="0036303E" w:rsidRDefault="00DE78D4" w:rsidP="00DF5BC3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464" w14:textId="5BEBBD5E" w:rsidR="00DE78D4" w:rsidRPr="0036303E" w:rsidRDefault="00DE78D4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  <w:r w:rsidR="00780F99">
              <w:rPr>
                <w:rFonts w:ascii="Times New Roman" w:hAnsi="Times New Roman"/>
                <w:sz w:val="24"/>
                <w:szCs w:val="24"/>
                <w:lang w:eastAsia="ru-RU"/>
              </w:rPr>
              <w:t>вскрытия конвертов с заявка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585F" w14:textId="694B5FB2" w:rsidR="00DE78D4" w:rsidRPr="0036303E" w:rsidRDefault="00780F99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DE78D4"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DE78D4"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ин.</w:t>
            </w:r>
            <w:proofErr w:type="gramEnd"/>
            <w:r w:rsidR="00DE78D4"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ремя московское)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  <w:r w:rsidR="00DE78D4"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="00DE78D4"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 года.</w:t>
            </w:r>
          </w:p>
        </w:tc>
      </w:tr>
      <w:tr w:rsidR="00DE78D4" w:rsidRPr="0036303E" w14:paraId="303CC403" w14:textId="77777777" w:rsidTr="00DE78D4">
        <w:trPr>
          <w:trHeight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AAF2" w14:textId="77777777" w:rsidR="00DE78D4" w:rsidRPr="0036303E" w:rsidRDefault="00DE78D4" w:rsidP="00DF5BC3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EAFF" w14:textId="77777777" w:rsidR="00DE78D4" w:rsidRPr="0036303E" w:rsidRDefault="00DE78D4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Дата рассмотрения заяво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ED63" w14:textId="580BFFC9" w:rsidR="00DE78D4" w:rsidRPr="0036303E" w:rsidRDefault="00780F99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DE78D4"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DE78D4"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ин.</w:t>
            </w:r>
            <w:proofErr w:type="gramEnd"/>
            <w:r w:rsidR="00DE78D4"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ремя московское)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DE78D4"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="00DE78D4"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 года.</w:t>
            </w:r>
          </w:p>
        </w:tc>
      </w:tr>
      <w:tr w:rsidR="00DE78D4" w:rsidRPr="0036303E" w14:paraId="13CD7784" w14:textId="77777777" w:rsidTr="00DE78D4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77CA" w14:textId="77777777" w:rsidR="00DE78D4" w:rsidRPr="0036303E" w:rsidRDefault="00DE78D4" w:rsidP="00DF5BC3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4BE9" w14:textId="77777777" w:rsidR="00DE78D4" w:rsidRPr="0036303E" w:rsidRDefault="00DE78D4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Дата подведения итог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0714" w14:textId="0866E03A" w:rsidR="00DE78D4" w:rsidRPr="0036303E" w:rsidRDefault="00DE78D4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="00780F9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. </w:t>
            </w:r>
            <w:proofErr w:type="gramStart"/>
            <w:r w:rsidR="00780F99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ин.</w:t>
            </w:r>
            <w:proofErr w:type="gramEnd"/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ремя московское) «</w:t>
            </w:r>
            <w:r w:rsidR="00780F9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780F99"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bookmarkStart w:id="0" w:name="_GoBack"/>
            <w:bookmarkEnd w:id="0"/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 года.</w:t>
            </w:r>
          </w:p>
        </w:tc>
      </w:tr>
      <w:tr w:rsidR="00DE78D4" w:rsidRPr="0036303E" w14:paraId="3BE3CA50" w14:textId="77777777" w:rsidTr="00DE78D4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AFFC" w14:textId="77777777" w:rsidR="00DE78D4" w:rsidRPr="0036303E" w:rsidRDefault="00DE78D4" w:rsidP="00DF5BC3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36C1" w14:textId="77777777" w:rsidR="00DE78D4" w:rsidRPr="0036303E" w:rsidRDefault="00DE78D4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Переторж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6CA5" w14:textId="77777777" w:rsidR="00DE78D4" w:rsidRPr="0036303E" w:rsidRDefault="00DE78D4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Процедура переторжки может быть объявлена после проведения отборочной стадии. </w:t>
            </w:r>
          </w:p>
        </w:tc>
      </w:tr>
      <w:tr w:rsidR="00DE78D4" w:rsidRPr="0036303E" w14:paraId="78A11CFD" w14:textId="77777777" w:rsidTr="00DE78D4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6C5" w14:textId="77777777" w:rsidR="00DE78D4" w:rsidRPr="0036303E" w:rsidRDefault="00DE78D4" w:rsidP="00DF5BC3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26E4" w14:textId="77777777" w:rsidR="00DE78D4" w:rsidRPr="0036303E" w:rsidRDefault="00DE78D4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Срок место порядок предоставления документации о закупк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ABB5" w14:textId="77777777" w:rsidR="00DE78D4" w:rsidRPr="0036303E" w:rsidRDefault="00DE78D4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ация и извещение в форме электронного документа, размещена на сайте Заказчика </w:t>
            </w:r>
            <w:hyperlink r:id="rId10" w:history="1">
              <w:r w:rsidRPr="0036303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www.voel.ru</w:t>
              </w:r>
            </w:hyperlink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единой информационной системе </w:t>
            </w:r>
            <w:hyperlink r:id="rId11" w:history="1">
              <w:r w:rsidRPr="0036303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www.zakupki.gov.ru</w:t>
              </w:r>
            </w:hyperlink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ступна для ознакомления бесплатно.</w:t>
            </w:r>
          </w:p>
          <w:p w14:paraId="670CFF0A" w14:textId="77777777" w:rsidR="00DE78D4" w:rsidRPr="0036303E" w:rsidRDefault="00DE78D4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Срок предоставления документации с момента размещения закупочной процедуры в единой информационной системе, по дату окончания подачи заявок на участие в закупочной процедуре.</w:t>
            </w:r>
          </w:p>
        </w:tc>
      </w:tr>
      <w:tr w:rsidR="00DE78D4" w:rsidRPr="0036303E" w14:paraId="41A43AA1" w14:textId="77777777" w:rsidTr="00DE78D4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0780" w14:textId="77777777" w:rsidR="00DE78D4" w:rsidRPr="0036303E" w:rsidRDefault="00DE78D4" w:rsidP="00DF5BC3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A16E" w14:textId="77777777" w:rsidR="00DE78D4" w:rsidRPr="0036303E" w:rsidRDefault="00DE78D4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участия в закупке субъектов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A9F7" w14:textId="77777777" w:rsidR="00DE78D4" w:rsidRPr="0036303E" w:rsidRDefault="00DE78D4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Не установлены</w:t>
            </w:r>
          </w:p>
        </w:tc>
      </w:tr>
      <w:tr w:rsidR="00DE78D4" w:rsidRPr="0036303E" w14:paraId="5ADE38C8" w14:textId="77777777" w:rsidTr="00DE78D4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FA6B" w14:textId="77777777" w:rsidR="00DE78D4" w:rsidRPr="0036303E" w:rsidRDefault="00DE78D4" w:rsidP="00DF5BC3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C31A" w14:textId="77777777" w:rsidR="00DE78D4" w:rsidRPr="0036303E" w:rsidRDefault="00DE78D4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Прочая информа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62F5" w14:textId="77777777" w:rsidR="00DE78D4" w:rsidRPr="0036303E" w:rsidRDefault="00DE78D4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36303E">
              <w:rPr>
                <w:rFonts w:ascii="Times New Roman" w:hAnsi="Times New Roman"/>
                <w:sz w:val="24"/>
                <w:szCs w:val="24"/>
                <w:lang w:eastAsia="ru-RU"/>
              </w:rPr>
              <w:t>Данн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Запрос предложений также не является публичным конкурсом и не регулируется статьями 1057-1061 части второй Гражданского кодекса Российской Федерации. Заказчик имеет право отказаться от всех полученных Заявок по любой причине или прекратить процедуру Запроса предложений в любой момент, не неся при этом никакой ответственности перед Участниками.</w:t>
            </w:r>
          </w:p>
        </w:tc>
      </w:tr>
    </w:tbl>
    <w:p w14:paraId="1A35258D" w14:textId="77777777" w:rsidR="00DE78D4" w:rsidRPr="0036303E" w:rsidRDefault="00DE78D4" w:rsidP="00DE78D4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3EE6459" w14:textId="77777777" w:rsidR="00DE78D4" w:rsidRPr="0036303E" w:rsidRDefault="00DE78D4" w:rsidP="00DE78D4">
      <w:pPr>
        <w:rPr>
          <w:sz w:val="24"/>
          <w:szCs w:val="24"/>
        </w:rPr>
      </w:pPr>
    </w:p>
    <w:p w14:paraId="6B8C60CD" w14:textId="77777777" w:rsidR="00DE78D4" w:rsidRPr="0036303E" w:rsidRDefault="00DE78D4" w:rsidP="00DE78D4">
      <w:pPr>
        <w:rPr>
          <w:sz w:val="24"/>
          <w:szCs w:val="24"/>
        </w:rPr>
      </w:pPr>
    </w:p>
    <w:p w14:paraId="4900893D" w14:textId="77777777" w:rsidR="00EB1EE7" w:rsidRPr="0036303E" w:rsidRDefault="00EB1EE7">
      <w:pPr>
        <w:rPr>
          <w:sz w:val="24"/>
          <w:szCs w:val="24"/>
        </w:rPr>
      </w:pPr>
    </w:p>
    <w:sectPr w:rsidR="00EB1EE7" w:rsidRPr="0036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702F7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z w:val="22"/>
        <w:szCs w:val="22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4B"/>
    <w:rsid w:val="0036303E"/>
    <w:rsid w:val="00780F99"/>
    <w:rsid w:val="008F26C6"/>
    <w:rsid w:val="009D244B"/>
    <w:rsid w:val="00A8009D"/>
    <w:rsid w:val="00DE78D4"/>
    <w:rsid w:val="00E92C3F"/>
    <w:rsid w:val="00EB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4B5F1D"/>
  <w15:chartTrackingRefBased/>
  <w15:docId w15:val="{3C1506D5-06D6-4224-AB48-38B5FA71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8D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E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oe@voe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oe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e223fz@vo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63F7-48E1-4CFB-ABAE-F991311A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Александр Ерьевич</dc:creator>
  <cp:keywords/>
  <dc:description/>
  <cp:lastModifiedBy>Балашова Нина Анатольевна</cp:lastModifiedBy>
  <cp:revision>4</cp:revision>
  <dcterms:created xsi:type="dcterms:W3CDTF">2018-09-14T05:14:00Z</dcterms:created>
  <dcterms:modified xsi:type="dcterms:W3CDTF">2018-09-27T11:19:00Z</dcterms:modified>
</cp:coreProperties>
</file>